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117F69" w:rsidR="00E4321B" w:rsidRPr="00E4321B" w:rsidRDefault="00194A3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966D8EF" w:rsidR="00DF4FD8" w:rsidRPr="00DF4FD8" w:rsidRDefault="00194A3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3CD3FD" w:rsidR="00DF4FD8" w:rsidRPr="0075070E" w:rsidRDefault="00194A3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C4B919" w:rsidR="00DF4FD8" w:rsidRPr="00DF4FD8" w:rsidRDefault="00194A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4058E7" w:rsidR="00DF4FD8" w:rsidRPr="00DF4FD8" w:rsidRDefault="00194A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C79EA3" w:rsidR="00DF4FD8" w:rsidRPr="00DF4FD8" w:rsidRDefault="00194A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0CA766" w:rsidR="00DF4FD8" w:rsidRPr="00DF4FD8" w:rsidRDefault="00194A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9FDE87" w:rsidR="00DF4FD8" w:rsidRPr="00DF4FD8" w:rsidRDefault="00194A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B5BAD0" w:rsidR="00DF4FD8" w:rsidRPr="00DF4FD8" w:rsidRDefault="00194A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415359" w:rsidR="00DF4FD8" w:rsidRPr="00DF4FD8" w:rsidRDefault="00194A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7C33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C1B8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2E02A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CC75D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7998A10" w:rsidR="00DF4FD8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A25E49A" w:rsidR="00DF4FD8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78BA3EF" w:rsidR="00DF4FD8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B629BA" w:rsidR="00DF4FD8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C616E12" w:rsidR="00DF4FD8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610C27E" w:rsidR="00DF4FD8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799AA35" w:rsidR="00DF4FD8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3B873A1" w:rsidR="00DF4FD8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AB3C14F" w:rsidR="00DF4FD8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7800853" w:rsidR="00DF4FD8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F476F6" w:rsidR="00DF4FD8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A1738FE" w:rsidR="00DF4FD8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FFC90F3" w:rsidR="00DF4FD8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651C816" w:rsidR="00DF4FD8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1F6721E" w:rsidR="00DF4FD8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A2A8CA2" w:rsidR="00DF4FD8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FF788B3" w:rsidR="00DF4FD8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C13936" w:rsidR="00DF4FD8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D1947EA" w:rsidR="00DF4FD8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B23A077" w:rsidR="00DF4FD8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3442973" w:rsidR="00DF4FD8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73862B7" w:rsidR="00DF4FD8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D1C5732" w:rsidR="00DF4FD8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3C903E5" w:rsidR="00DF4FD8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5578D5" w:rsidR="00DF4FD8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91F0C77" w:rsidR="00DF4FD8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D57389B" w:rsidR="00DF4FD8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90133A7" w:rsidR="00DF4FD8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A6144E3" w:rsidR="00DF4FD8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2C7DEF3" w:rsidR="00DF4FD8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6EEAB9B" w:rsidR="00DF4FD8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3A31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C8F8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237D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A1A7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9B87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A3F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2FE4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20EFEC" w:rsidR="00B87141" w:rsidRPr="0075070E" w:rsidRDefault="00194A3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8C28FB" w:rsidR="00B87141" w:rsidRPr="00DF4FD8" w:rsidRDefault="00194A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465551" w:rsidR="00B87141" w:rsidRPr="00DF4FD8" w:rsidRDefault="00194A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3A071F" w:rsidR="00B87141" w:rsidRPr="00DF4FD8" w:rsidRDefault="00194A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2F218E" w:rsidR="00B87141" w:rsidRPr="00DF4FD8" w:rsidRDefault="00194A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7B8976" w:rsidR="00B87141" w:rsidRPr="00DF4FD8" w:rsidRDefault="00194A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BA8293" w:rsidR="00B87141" w:rsidRPr="00DF4FD8" w:rsidRDefault="00194A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951EA3" w:rsidR="00B87141" w:rsidRPr="00DF4FD8" w:rsidRDefault="00194A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4DDF26" w:rsidR="00DF0BAE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DDE120A" w:rsidR="00DF0BAE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3122312" w:rsidR="00DF0BAE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A49FEA5" w:rsidR="00DF0BAE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C6802B5" w:rsidR="00DF0BAE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C8082DE" w:rsidR="00DF0BAE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F1848E8" w:rsidR="00DF0BAE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91D5E1" w:rsidR="00DF0BAE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0EE5EA5" w:rsidR="00DF0BAE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69DE365" w:rsidR="00DF0BAE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A05C84D" w:rsidR="00DF0BAE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18C46F4" w:rsidR="00DF0BAE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118C9F2" w:rsidR="00DF0BAE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3D9F26E" w:rsidR="00DF0BAE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27279A" w:rsidR="00DF0BAE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F4E06F4" w:rsidR="00DF0BAE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B377014" w:rsidR="00DF0BAE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6E65AFB" w:rsidR="00DF0BAE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9F72CE3" w:rsidR="00DF0BAE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466DF93" w:rsidR="00DF0BAE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CA6EF29" w:rsidR="00DF0BAE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05A270" w:rsidR="00DF0BAE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1A1E1A7" w:rsidR="00DF0BAE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818E82D" w:rsidR="00DF0BAE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D4E2900" w:rsidR="00DF0BAE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75A5120" w:rsidR="00DF0BAE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4C72DDB" w:rsidR="00DF0BAE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0FB76DF" w:rsidR="00DF0BAE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FD24C4" w:rsidR="00DF0BAE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345124C" w:rsidR="00DF0BAE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346E019" w:rsidR="00DF0BAE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10FE5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9ED68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3CF56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42944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30FC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85E39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CA3F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0457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A9E7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2346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4F12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07CE25" w:rsidR="00857029" w:rsidRPr="0075070E" w:rsidRDefault="00194A3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F6CDFD" w:rsidR="00857029" w:rsidRPr="00DF4FD8" w:rsidRDefault="00194A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3B71C0" w:rsidR="00857029" w:rsidRPr="00DF4FD8" w:rsidRDefault="00194A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BE679B" w:rsidR="00857029" w:rsidRPr="00DF4FD8" w:rsidRDefault="00194A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291FE5" w:rsidR="00857029" w:rsidRPr="00DF4FD8" w:rsidRDefault="00194A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7E744F" w:rsidR="00857029" w:rsidRPr="00DF4FD8" w:rsidRDefault="00194A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E2EA1B" w:rsidR="00857029" w:rsidRPr="00DF4FD8" w:rsidRDefault="00194A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F46B12" w:rsidR="00857029" w:rsidRPr="00DF4FD8" w:rsidRDefault="00194A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9826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F814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8491E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FF626E2" w:rsidR="00DF4FD8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2A8CE23" w:rsidR="00DF4FD8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3D9E954" w:rsidR="00DF4FD8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39D0935" w:rsidR="00DF4FD8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760DAC" w:rsidR="00DF4FD8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6E18991" w:rsidR="00DF4FD8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2BD955E" w:rsidR="00DF4FD8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ADDBC43" w:rsidR="00DF4FD8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D00AE54" w:rsidR="00DF4FD8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51E7E65" w:rsidR="00DF4FD8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EC89C5B" w:rsidR="00DF4FD8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F91BD6" w:rsidR="00DF4FD8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2F10778" w:rsidR="00DF4FD8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E8A0B5A" w:rsidR="00DF4FD8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004BEFC" w:rsidR="00DF4FD8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558E3D0" w:rsidR="00DF4FD8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E1D3C6C" w:rsidR="00DF4FD8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3F27766" w:rsidR="00DF4FD8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011CAD" w:rsidR="00DF4FD8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2035AE3" w:rsidR="00DF4FD8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8CFC7CE" w:rsidR="00DF4FD8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CCC4A8B" w:rsidR="00DF4FD8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B6002D8" w:rsidR="00DF4FD8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03E4086" w:rsidR="00DF4FD8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07CEB1F" w:rsidR="00DF4FD8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655D4D" w:rsidR="00DF4FD8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751273E" w:rsidR="00DF4FD8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E62048D" w:rsidR="00DF4FD8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447F95B" w:rsidR="00DF4FD8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A84DF97" w:rsidR="00DF4FD8" w:rsidRPr="004020EB" w:rsidRDefault="00194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682AB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DF378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658F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32D8B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55A2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4708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21A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FA77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D73D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618E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F0230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A763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7CB17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A819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B0E79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D7BC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B2538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740E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3AD4D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63A7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04B09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1A59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F7ABB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EAAA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84101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A74A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69C5B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94A38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9</Words>
  <Characters>413</Characters>
  <Application>Microsoft Office Word</Application>
  <DocSecurity>0</DocSecurity>
  <Lines>13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27 - Q3 Calendar</dc:title>
  <dc:subject>Quarter 3 Calendar with Christmas Island Holidays</dc:subject>
  <dc:creator>General Blue Corporation</dc:creator>
  <keywords>Christmas Island 2027 - Q3 Calendar, Printable, Easy to Customize, Holiday Calendar</keywords>
  <dc:description/>
  <dcterms:created xsi:type="dcterms:W3CDTF">2019-12-12T15:31:00.0000000Z</dcterms:created>
  <dcterms:modified xsi:type="dcterms:W3CDTF">2022-11-08T15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